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21A" w:rsidRDefault="00D4421A" w:rsidP="00AB03AC">
      <w:pPr>
        <w:pStyle w:val="Ttulo3"/>
        <w:numPr>
          <w:ilvl w:val="0"/>
          <w:numId w:val="0"/>
        </w:numPr>
        <w:spacing w:after="240" w:line="276" w:lineRule="auto"/>
        <w:jc w:val="center"/>
        <w:rPr>
          <w:rFonts w:asciiTheme="minorHAnsi" w:hAnsiTheme="minorHAnsi" w:cstheme="minorHAnsi"/>
          <w:b/>
          <w:i w:val="0"/>
          <w:sz w:val="24"/>
          <w:szCs w:val="24"/>
        </w:rPr>
      </w:pPr>
      <w:bookmarkStart w:id="0" w:name="_Toc266033406"/>
      <w:r>
        <w:rPr>
          <w:rFonts w:asciiTheme="minorHAnsi" w:hAnsiTheme="minorHAnsi" w:cstheme="minorHAnsi"/>
          <w:b/>
          <w:i w:val="0"/>
          <w:sz w:val="24"/>
          <w:szCs w:val="24"/>
        </w:rPr>
        <w:t xml:space="preserve">PROCESO: </w:t>
      </w:r>
      <w:bookmarkEnd w:id="0"/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R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 xml:space="preserve">ECEPCIÓN Y DEPÓSITO DE EFECTIVO </w:t>
      </w:r>
      <w:r w:rsidR="00EE5802" w:rsidRPr="00EE5802">
        <w:rPr>
          <w:rFonts w:asciiTheme="minorHAnsi" w:hAnsiTheme="minorHAnsi" w:cstheme="minorHAnsi"/>
          <w:b/>
          <w:i w:val="0"/>
          <w:sz w:val="24"/>
          <w:szCs w:val="24"/>
        </w:rPr>
        <w:t>A LOS BANCO</w:t>
      </w:r>
      <w:r w:rsidR="00636A04">
        <w:rPr>
          <w:rFonts w:asciiTheme="minorHAnsi" w:hAnsiTheme="minorHAnsi" w:cstheme="minorHAnsi"/>
          <w:b/>
          <w:i w:val="0"/>
          <w:sz w:val="24"/>
          <w:szCs w:val="24"/>
        </w:rPr>
        <w:t>S</w:t>
      </w:r>
    </w:p>
    <w:p w:rsidR="00D4421A" w:rsidRDefault="00D4421A" w:rsidP="00AB03AC">
      <w:pPr>
        <w:spacing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l presente proceso describe las labores realizadas </w:t>
      </w:r>
      <w:r w:rsidR="003A222D">
        <w:rPr>
          <w:rFonts w:asciiTheme="minorHAnsi" w:hAnsiTheme="minorHAnsi" w:cstheme="minorHAnsi"/>
        </w:rPr>
        <w:t xml:space="preserve">por </w:t>
      </w:r>
      <w:r w:rsidR="001F1E02">
        <w:rPr>
          <w:rFonts w:asciiTheme="minorHAnsi" w:hAnsiTheme="minorHAnsi" w:cstheme="minorHAnsi"/>
        </w:rPr>
        <w:t xml:space="preserve">el </w:t>
      </w:r>
      <w:r w:rsidR="00991324">
        <w:rPr>
          <w:rFonts w:asciiTheme="minorHAnsi" w:hAnsiTheme="minorHAnsi" w:cstheme="minorHAnsi"/>
        </w:rPr>
        <w:t>Contador, el Administrador y la Encargada de Caja para efectuar el pago de Planilla de los empleados de</w:t>
      </w:r>
      <w:r w:rsidR="003A222D">
        <w:rPr>
          <w:rFonts w:asciiTheme="minorHAnsi" w:hAnsiTheme="minorHAnsi" w:cstheme="minorHAnsi"/>
        </w:rPr>
        <w:t xml:space="preserve"> la Oficina Central de Fe y Alegría Perú</w:t>
      </w:r>
      <w:r w:rsidR="00991324">
        <w:rPr>
          <w:rFonts w:asciiTheme="minorHAnsi" w:hAnsiTheme="minorHAnsi" w:cstheme="minorHAnsi"/>
        </w:rPr>
        <w:t>.</w:t>
      </w:r>
    </w:p>
    <w:p w:rsidR="00D4421A" w:rsidRDefault="00D4421A" w:rsidP="00AB03AC">
      <w:pPr>
        <w:spacing w:line="276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227"/>
        <w:gridCol w:w="2193"/>
        <w:gridCol w:w="2159"/>
        <w:gridCol w:w="2141"/>
      </w:tblGrid>
      <w:tr w:rsidR="007E018E" w:rsidRPr="000E43E5" w:rsidTr="00D4421A">
        <w:trPr>
          <w:trHeight w:val="699"/>
          <w:tblHeader/>
        </w:trPr>
        <w:tc>
          <w:tcPr>
            <w:tcW w:w="8720" w:type="dxa"/>
            <w:gridSpan w:val="4"/>
            <w:shd w:val="clear" w:color="auto" w:fill="000000"/>
            <w:vAlign w:val="center"/>
          </w:tcPr>
          <w:p w:rsidR="007E018E" w:rsidRPr="000E43E5" w:rsidRDefault="007E018E" w:rsidP="00AB03AC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 xml:space="preserve">MACRO PROCESO: GESTIÓN </w:t>
            </w:r>
            <w:r w:rsidR="007E5ECF" w:rsidRPr="000E43E5">
              <w:rPr>
                <w:rFonts w:asciiTheme="minorHAnsi" w:hAnsiTheme="minorHAnsi" w:cstheme="minorHAnsi"/>
                <w:b/>
                <w:color w:val="FFFFFF"/>
              </w:rPr>
              <w:t>DE</w:t>
            </w:r>
            <w:r w:rsidR="00991324">
              <w:rPr>
                <w:rFonts w:asciiTheme="minorHAnsi" w:hAnsiTheme="minorHAnsi" w:cstheme="minorHAnsi"/>
                <w:b/>
                <w:color w:val="FFFFFF"/>
              </w:rPr>
              <w:t xml:space="preserve"> CONTROL DE </w:t>
            </w:r>
            <w:r w:rsidR="00D161EA">
              <w:rPr>
                <w:rFonts w:asciiTheme="minorHAnsi" w:hAnsiTheme="minorHAnsi" w:cstheme="minorHAnsi"/>
                <w:b/>
                <w:color w:val="FFFFFF"/>
              </w:rPr>
              <w:t>PAGOS</w:t>
            </w:r>
          </w:p>
          <w:p w:rsidR="007E018E" w:rsidRPr="000E43E5" w:rsidRDefault="007E018E" w:rsidP="0099132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color w:val="FFFFFF"/>
              </w:rPr>
              <w:t>Proceso “</w:t>
            </w:r>
            <w:r w:rsidR="00636A04">
              <w:rPr>
                <w:rFonts w:asciiTheme="minorHAnsi" w:hAnsiTheme="minorHAnsi" w:cstheme="minorHAnsi"/>
                <w:b/>
              </w:rPr>
              <w:t>Recepción y</w:t>
            </w:r>
            <w:r w:rsidR="00636A04" w:rsidRPr="00EE5802">
              <w:rPr>
                <w:rFonts w:asciiTheme="minorHAnsi" w:hAnsiTheme="minorHAnsi" w:cstheme="minorHAnsi"/>
                <w:b/>
              </w:rPr>
              <w:t xml:space="preserve"> Dep</w:t>
            </w:r>
            <w:r w:rsidR="00636A04">
              <w:rPr>
                <w:rFonts w:asciiTheme="minorHAnsi" w:hAnsiTheme="minorHAnsi" w:cstheme="minorHAnsi"/>
                <w:b/>
              </w:rPr>
              <w:t>ósito de Efectivo a l</w:t>
            </w:r>
            <w:r w:rsidR="00636A04" w:rsidRPr="00EE5802">
              <w:rPr>
                <w:rFonts w:asciiTheme="minorHAnsi" w:hAnsiTheme="minorHAnsi" w:cstheme="minorHAnsi"/>
                <w:b/>
              </w:rPr>
              <w:t>os Banco</w:t>
            </w:r>
            <w:r w:rsidR="00636A04">
              <w:rPr>
                <w:rFonts w:asciiTheme="minorHAnsi" w:hAnsiTheme="minorHAnsi" w:cstheme="minorHAnsi"/>
                <w:b/>
              </w:rPr>
              <w:t>s</w:t>
            </w:r>
            <w:r w:rsidR="00636A04" w:rsidRPr="000E43E5">
              <w:rPr>
                <w:rFonts w:asciiTheme="minorHAnsi" w:hAnsiTheme="minorHAnsi" w:cstheme="minorHAnsi"/>
                <w:b/>
                <w:color w:val="FFFFFF"/>
              </w:rPr>
              <w:t>”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PÓSITO</w:t>
            </w:r>
          </w:p>
        </w:tc>
        <w:tc>
          <w:tcPr>
            <w:tcW w:w="6493" w:type="dxa"/>
            <w:gridSpan w:val="3"/>
          </w:tcPr>
          <w:p w:rsidR="00B07795" w:rsidRPr="005103CB" w:rsidRDefault="00B07795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5103CB">
              <w:rPr>
                <w:rFonts w:asciiTheme="minorHAnsi" w:hAnsiTheme="minorHAnsi" w:cstheme="minorHAnsi"/>
                <w:sz w:val="22"/>
                <w:szCs w:val="22"/>
              </w:rPr>
              <w:t>El presente proceso tiene como propósito el cumplimiento del siguiente objetivo:</w:t>
            </w:r>
          </w:p>
          <w:p w:rsidR="007E018E" w:rsidRPr="000E43E5" w:rsidRDefault="007E018E" w:rsidP="00B07795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193" w:type="dxa"/>
          </w:tcPr>
          <w:p w:rsidR="007E018E" w:rsidRPr="000E43E5" w:rsidRDefault="002E0927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ncargada de Caj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BASE LEGAL</w:t>
            </w:r>
          </w:p>
        </w:tc>
        <w:tc>
          <w:tcPr>
            <w:tcW w:w="2141" w:type="dxa"/>
          </w:tcPr>
          <w:p w:rsidR="007E018E" w:rsidRPr="000E43E5" w:rsidRDefault="00B07795" w:rsidP="00AB03AC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 Aplica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CTORES DEL PROCESO</w:t>
            </w:r>
          </w:p>
        </w:tc>
        <w:tc>
          <w:tcPr>
            <w:tcW w:w="6493" w:type="dxa"/>
            <w:gridSpan w:val="3"/>
          </w:tcPr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Contador</w:t>
            </w:r>
          </w:p>
          <w:p w:rsidR="00B428C1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Encargada de Caja</w:t>
            </w:r>
          </w:p>
          <w:p w:rsidR="00B07795" w:rsidRPr="000E43E5" w:rsidRDefault="00B428C1" w:rsidP="00B428C1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Administrador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CLIENTES INTERNOS</w:t>
            </w:r>
          </w:p>
        </w:tc>
        <w:tc>
          <w:tcPr>
            <w:tcW w:w="2193" w:type="dxa"/>
          </w:tcPr>
          <w:p w:rsidR="007E018E" w:rsidRPr="00404942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  <w:lang w:val="es-PE"/>
              </w:rPr>
              <w:t>No aplica</w:t>
            </w:r>
          </w:p>
        </w:tc>
        <w:tc>
          <w:tcPr>
            <w:tcW w:w="2159" w:type="dxa"/>
            <w:shd w:val="clear" w:color="auto" w:fill="D9D9D9"/>
            <w:vAlign w:val="center"/>
          </w:tcPr>
          <w:p w:rsidR="007E018E" w:rsidRPr="000E43E5" w:rsidRDefault="007E018E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CLIENTE EXTERNO</w:t>
            </w:r>
          </w:p>
        </w:tc>
        <w:tc>
          <w:tcPr>
            <w:tcW w:w="2141" w:type="dxa"/>
          </w:tcPr>
          <w:p w:rsidR="007E018E" w:rsidRPr="000E43E5" w:rsidRDefault="00636A04" w:rsidP="00AB03AC">
            <w:pPr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Banco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ALCANCE</w:t>
            </w:r>
          </w:p>
        </w:tc>
        <w:tc>
          <w:tcPr>
            <w:tcW w:w="6493" w:type="dxa"/>
            <w:gridSpan w:val="3"/>
          </w:tcPr>
          <w:p w:rsidR="007E018E" w:rsidRDefault="00B428C1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l alcance del presente proceso se encuentra en torno al esfuerzo realizado por el Contador, el Administrador y la Encargada de Caja </w:t>
            </w:r>
            <w:r w:rsidR="00636A04">
              <w:rPr>
                <w:rFonts w:asciiTheme="minorHAnsi" w:hAnsiTheme="minorHAnsi" w:cstheme="minorHAnsi"/>
                <w:sz w:val="22"/>
                <w:szCs w:val="22"/>
              </w:rPr>
              <w:t>para realizar los depósitos de efectivo en las cuentas corrientes de la Institución.</w:t>
            </w:r>
          </w:p>
          <w:p w:rsidR="00CF68BD" w:rsidRPr="000E43E5" w:rsidRDefault="00CF68BD" w:rsidP="00636A04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bookmarkStart w:id="1" w:name="_GoBack"/>
            <w:bookmarkEnd w:id="1"/>
            <w:r>
              <w:rPr>
                <w:rFonts w:asciiTheme="minorHAnsi" w:hAnsiTheme="minorHAnsi" w:cstheme="minorHAnsi"/>
                <w:sz w:val="22"/>
                <w:szCs w:val="22"/>
              </w:rPr>
              <w:t>os procesos que se encuentran de color morado no serán detallados por ser realizados por entidades externas a la Oficina Central y se encuentran fuera del alcance del proyecto.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t>PROCEDIMIENTO</w:t>
            </w:r>
          </w:p>
        </w:tc>
        <w:tc>
          <w:tcPr>
            <w:tcW w:w="6493" w:type="dxa"/>
            <w:gridSpan w:val="3"/>
            <w:vAlign w:val="center"/>
          </w:tcPr>
          <w:p w:rsidR="00E0709E" w:rsidRDefault="00F27E36" w:rsidP="00E0709E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el efectivo, lo cuenta</w:t>
            </w:r>
            <w:r w:rsidR="00D07420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y elabora un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ego, la Encargada de Caja solicita al Administrador que verifique la conformidad del monto del Recibo de Caja con el Efectivo entregado y da su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es conforme, la Encargada de Caja envía la Copia de Recibo de Caja al Administrador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Si el Recibo de Caja no es conforme, entonces la Encargada de Caja vuelve a elaborar el Recibo de Caja.</w:t>
            </w:r>
          </w:p>
          <w:p w:rsidR="00D07420" w:rsidRDefault="00D07420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uego, la Encargada de Caja envía el Recibo de Caja Original con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l Administrador</w:t>
            </w:r>
            <w:r w:rsidR="00636A04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para un sustento contable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.</w:t>
            </w:r>
          </w:p>
          <w:p w:rsidR="00D07420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recibe indicaciones del Administrador antes de ir al Banco a realizar el depósito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La Encargada de Caja va al banco, realiza la transacción y recibe la Boleta o Ticket de la transacción.</w:t>
            </w:r>
          </w:p>
          <w:p w:rsidR="00636A04" w:rsidRDefault="00636A04" w:rsidP="00D07420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La Encargada de Caja elabora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Ingresos y adjunta el Recibo de Caja y la Boleta o Ticket de la transacción. Luego, le envía al Contador el </w:t>
            </w:r>
            <w:proofErr w:type="spellStart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de Ingresos con el Ticket de transacción.</w:t>
            </w:r>
          </w:p>
          <w:p w:rsidR="00636A04" w:rsidRPr="0094361F" w:rsidRDefault="00636A04" w:rsidP="00636A04">
            <w:pPr>
              <w:pStyle w:val="Prrafodelista"/>
              <w:keepNext/>
              <w:numPr>
                <w:ilvl w:val="0"/>
                <w:numId w:val="7"/>
              </w:numPr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El contador habiendo recibido estos documentos, registra en </w:t>
            </w: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lastRenderedPageBreak/>
              <w:t xml:space="preserve">el Sistema Contable. </w:t>
            </w:r>
          </w:p>
        </w:tc>
      </w:tr>
      <w:tr w:rsidR="007E018E" w:rsidRPr="000E43E5" w:rsidTr="00D4421A">
        <w:tc>
          <w:tcPr>
            <w:tcW w:w="2227" w:type="dxa"/>
            <w:shd w:val="clear" w:color="auto" w:fill="BFBFBF"/>
            <w:vAlign w:val="center"/>
          </w:tcPr>
          <w:p w:rsidR="007E018E" w:rsidRPr="000E43E5" w:rsidRDefault="007E018E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E43E5">
              <w:rPr>
                <w:rFonts w:asciiTheme="minorHAnsi" w:hAnsiTheme="minorHAnsi" w:cstheme="minorHAnsi"/>
                <w:b/>
                <w:sz w:val="22"/>
                <w:szCs w:val="22"/>
              </w:rPr>
              <w:lastRenderedPageBreak/>
              <w:t>PROCESOS RELACIONADOS</w:t>
            </w:r>
          </w:p>
        </w:tc>
        <w:tc>
          <w:tcPr>
            <w:tcW w:w="6493" w:type="dxa"/>
            <w:gridSpan w:val="3"/>
            <w:vAlign w:val="center"/>
          </w:tcPr>
          <w:p w:rsidR="00563501" w:rsidRPr="00B07795" w:rsidRDefault="00B07795" w:rsidP="00B07795">
            <w:pPr>
              <w:keepNext/>
              <w:autoSpaceDE w:val="0"/>
              <w:autoSpaceDN w:val="0"/>
              <w:adjustRightInd w:val="0"/>
              <w:spacing w:line="276" w:lineRule="auto"/>
              <w:jc w:val="both"/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Cs/>
                <w:sz w:val="22"/>
                <w:szCs w:val="22"/>
              </w:rPr>
              <w:t>No Aplica</w:t>
            </w:r>
          </w:p>
        </w:tc>
      </w:tr>
    </w:tbl>
    <w:p w:rsidR="00F04FA8" w:rsidRDefault="00F04FA8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A246A8" w:rsidRDefault="00A246A8" w:rsidP="00A246A8">
      <w:pPr>
        <w:spacing w:line="276" w:lineRule="auto"/>
        <w:rPr>
          <w:rFonts w:asciiTheme="minorHAnsi" w:hAnsiTheme="minorHAnsi" w:cstheme="minorHAnsi"/>
          <w:sz w:val="22"/>
          <w:szCs w:val="22"/>
        </w:rPr>
        <w:sectPr w:rsidR="00A246A8" w:rsidSect="007E018E">
          <w:pgSz w:w="11906" w:h="16838"/>
          <w:pgMar w:top="1418" w:right="1701" w:bottom="1418" w:left="1701" w:header="709" w:footer="709" w:gutter="0"/>
          <w:cols w:space="708"/>
          <w:docGrid w:linePitch="360"/>
        </w:sectPr>
      </w:pPr>
    </w:p>
    <w:p w:rsidR="00326BBD" w:rsidRPr="00326BBD" w:rsidRDefault="00A874C7" w:rsidP="00EA73A1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  <w:lang w:val="es-PE"/>
        </w:rPr>
      </w:pPr>
      <w:r w:rsidRPr="00A874C7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lastRenderedPageBreak/>
        <w:t xml:space="preserve">  </w:t>
      </w:r>
      <w:r w:rsidR="004D0CCE" w:rsidRPr="004D0CCE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E42C5C" w:rsidRPr="00E42C5C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:rsidR="005D676B" w:rsidRDefault="005D676B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</w:pPr>
    </w:p>
    <w:p w:rsidR="00EA73A1" w:rsidRDefault="00636A04" w:rsidP="00AB03AC">
      <w:pPr>
        <w:spacing w:line="276" w:lineRule="auto"/>
        <w:jc w:val="center"/>
        <w:rPr>
          <w:rFonts w:asciiTheme="minorHAnsi" w:hAnsiTheme="minorHAnsi" w:cstheme="minorHAnsi"/>
          <w:sz w:val="22"/>
          <w:szCs w:val="22"/>
        </w:rPr>
        <w:sectPr w:rsidR="00EA73A1" w:rsidSect="00EE5802">
          <w:pgSz w:w="16838" w:h="11906" w:orient="landscape"/>
          <w:pgMar w:top="1701" w:right="1418" w:bottom="993" w:left="1418" w:header="709" w:footer="709" w:gutter="0"/>
          <w:cols w:space="708"/>
          <w:docGrid w:linePitch="360"/>
        </w:sectPr>
      </w:pPr>
      <w:r>
        <w:rPr>
          <w:rFonts w:asciiTheme="minorHAnsi" w:hAnsiTheme="minorHAnsi" w:cstheme="minorHAnsi"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58240" behindDoc="0" locked="0" layoutInCell="1" allowOverlap="1">
            <wp:simplePos x="898525" y="1465580"/>
            <wp:positionH relativeFrom="margin">
              <wp:align>center</wp:align>
            </wp:positionH>
            <wp:positionV relativeFrom="margin">
              <wp:align>top</wp:align>
            </wp:positionV>
            <wp:extent cx="10393680" cy="4665980"/>
            <wp:effectExtent l="0" t="0" r="7620" b="1270"/>
            <wp:wrapSquare wrapText="bothSides"/>
            <wp:docPr id="1" name="Imagen 1" descr="C:\Users\Susan\Desktop\upc\PROYECTO Fe y Alegria\Gestión de Control de Pagos\PROCESO 4 - Recepción y depósito de efectivo a los ban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san\Desktop\upc\PROYECTO Fe y Alegria\Gestión de Control de Pagos\PROCESO 4 - Recepción y depósito de efectivo a los banco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93680" cy="466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"/>
        <w:gridCol w:w="1547"/>
        <w:gridCol w:w="1442"/>
        <w:gridCol w:w="1979"/>
        <w:gridCol w:w="3114"/>
        <w:gridCol w:w="1598"/>
        <w:gridCol w:w="1257"/>
        <w:gridCol w:w="950"/>
        <w:gridCol w:w="1797"/>
      </w:tblGrid>
      <w:tr w:rsidR="003831EF" w:rsidRPr="00423FED" w:rsidTr="000D19A7">
        <w:trPr>
          <w:trHeight w:val="495"/>
        </w:trPr>
        <w:tc>
          <w:tcPr>
            <w:tcW w:w="188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lastRenderedPageBreak/>
              <w:t>N°</w:t>
            </w:r>
          </w:p>
        </w:tc>
        <w:tc>
          <w:tcPr>
            <w:tcW w:w="54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ENTRADA</w:t>
            </w:r>
          </w:p>
        </w:tc>
        <w:tc>
          <w:tcPr>
            <w:tcW w:w="507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ACTIVIDAD</w:t>
            </w:r>
          </w:p>
        </w:tc>
        <w:tc>
          <w:tcPr>
            <w:tcW w:w="696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SALIDA</w:t>
            </w:r>
          </w:p>
        </w:tc>
        <w:tc>
          <w:tcPr>
            <w:tcW w:w="1095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DESCRIPCIÓN</w:t>
            </w:r>
          </w:p>
        </w:tc>
        <w:tc>
          <w:tcPr>
            <w:tcW w:w="56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RESPONSABLE</w:t>
            </w:r>
          </w:p>
        </w:tc>
        <w:tc>
          <w:tcPr>
            <w:tcW w:w="44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PO ACTIVIDAD</w:t>
            </w:r>
          </w:p>
        </w:tc>
        <w:tc>
          <w:tcPr>
            <w:tcW w:w="334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TIEMPO</w:t>
            </w:r>
          </w:p>
        </w:tc>
        <w:tc>
          <w:tcPr>
            <w:tcW w:w="632" w:type="pct"/>
            <w:shd w:val="clear" w:color="auto" w:fill="000000"/>
            <w:vAlign w:val="center"/>
          </w:tcPr>
          <w:p w:rsidR="00423FED" w:rsidRPr="00423FED" w:rsidRDefault="00423FE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color w:val="FFFFFF"/>
                <w:sz w:val="22"/>
                <w:szCs w:val="22"/>
                <w:lang w:val="es-PE" w:eastAsia="es-PE"/>
              </w:rPr>
              <w:t>MACROPROCESO</w:t>
            </w:r>
          </w:p>
        </w:tc>
      </w:tr>
      <w:tr w:rsidR="00326BBD" w:rsidRPr="00423FED" w:rsidTr="000D19A7">
        <w:trPr>
          <w:trHeight w:val="450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3831EF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enviado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EE580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EE580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ir Efectiv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7563C5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recibe el efectivo para realizar el depósito al banco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326BBD" w:rsidP="007563C5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</w:t>
            </w:r>
            <w:r w:rsidR="007563C5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trol de Pagos</w:t>
            </w:r>
          </w:p>
        </w:tc>
      </w:tr>
      <w:tr w:rsidR="00326BBD" w:rsidRPr="00423FED" w:rsidTr="000D19A7">
        <w:trPr>
          <w:trHeight w:val="548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2.</w:t>
            </w:r>
          </w:p>
        </w:tc>
        <w:tc>
          <w:tcPr>
            <w:tcW w:w="544" w:type="pct"/>
            <w:vAlign w:val="center"/>
          </w:tcPr>
          <w:p w:rsidR="00326BBD" w:rsidRPr="00423FE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ibido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uenta el efectivo recibido</w:t>
            </w:r>
          </w:p>
        </w:tc>
        <w:tc>
          <w:tcPr>
            <w:tcW w:w="696" w:type="pct"/>
            <w:vAlign w:val="center"/>
          </w:tcPr>
          <w:p w:rsidR="00326BBD" w:rsidRPr="00423FED" w:rsidRDefault="003032EF" w:rsidP="00267B0C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CC2981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vuelve a contar el efectivo recibi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83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3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fectivo recontado</w:t>
            </w:r>
          </w:p>
          <w:p w:rsidR="008035F7" w:rsidRPr="0000523A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abora un recibo de caja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3032EF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3032EF" w:rsidRPr="00423FED" w:rsidRDefault="003032EF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326BBD" w:rsidRPr="00423FED" w:rsidRDefault="0015727A" w:rsidP="0015727A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un 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Recibo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de Caja donde se debe especificar la fecha, cantidad, concepto y nombre de la persona que se le hace la entrega </w:t>
            </w:r>
            <w:proofErr w:type="gram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firmado</w:t>
            </w:r>
            <w:proofErr w:type="gramEnd"/>
            <w:r w:rsidR="00893E3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En caso el Recibo de Caja elaborado anteriormente sea inconforme, se vuelve a elaborar el Recibo de Caja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402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4.</w:t>
            </w:r>
          </w:p>
        </w:tc>
        <w:tc>
          <w:tcPr>
            <w:tcW w:w="544" w:type="pct"/>
            <w:vAlign w:val="center"/>
          </w:tcPr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</w:p>
          <w:p w:rsidR="0050101E" w:rsidRDefault="0050101E" w:rsidP="0050101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pia de Recibo de Caja</w:t>
            </w:r>
          </w:p>
          <w:p w:rsidR="00326BBD" w:rsidRPr="00423FED" w:rsidRDefault="00326BBD" w:rsidP="0050101E">
            <w:pPr>
              <w:pStyle w:val="Prrafodelista"/>
              <w:spacing w:line="276" w:lineRule="auto"/>
              <w:ind w:left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07" w:type="pct"/>
            <w:vAlign w:val="center"/>
          </w:tcPr>
          <w:p w:rsidR="00326BBD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olicitar verificación de persona</w:t>
            </w:r>
          </w:p>
        </w:tc>
        <w:tc>
          <w:tcPr>
            <w:tcW w:w="696" w:type="pct"/>
            <w:vAlign w:val="center"/>
          </w:tcPr>
          <w:p w:rsidR="00326BBD" w:rsidRPr="000F6B07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1095" w:type="pct"/>
            <w:vAlign w:val="center"/>
          </w:tcPr>
          <w:p w:rsidR="00326BBD" w:rsidRPr="00423FED" w:rsidRDefault="0015727A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solicita</w:t>
            </w:r>
            <w:r w:rsidR="00CC2981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la verificación </w:t>
            </w:r>
            <w:r w:rsidR="004F373B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l Recibo de Caja con el dinero entregado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shd w:val="clear" w:color="auto" w:fill="C0C0C0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5.</w:t>
            </w:r>
          </w:p>
        </w:tc>
        <w:tc>
          <w:tcPr>
            <w:tcW w:w="544" w:type="pct"/>
            <w:shd w:val="clear" w:color="auto" w:fill="C0C0C0"/>
            <w:vAlign w:val="center"/>
          </w:tcPr>
          <w:p w:rsidR="00326BBD" w:rsidRPr="00423FED" w:rsidRDefault="008035F7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onto de Recibo de Caja</w:t>
            </w:r>
            <w:r w:rsidR="006D0AA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or verificar</w:t>
            </w:r>
          </w:p>
        </w:tc>
        <w:tc>
          <w:tcPr>
            <w:tcW w:w="507" w:type="pct"/>
            <w:shd w:val="clear" w:color="auto" w:fill="C0C0C0"/>
            <w:vAlign w:val="center"/>
          </w:tcPr>
          <w:p w:rsidR="00326BBD" w:rsidRPr="00423FED" w:rsidRDefault="00893E31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firmar Recibo</w:t>
            </w:r>
          </w:p>
        </w:tc>
        <w:tc>
          <w:tcPr>
            <w:tcW w:w="696" w:type="pct"/>
            <w:shd w:val="clear" w:color="auto" w:fill="C0C0C0"/>
            <w:vAlign w:val="center"/>
          </w:tcPr>
          <w:p w:rsidR="00326BBD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  <w:p w:rsidR="008035F7" w:rsidRPr="000F6B0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Inconforme</w:t>
            </w:r>
          </w:p>
        </w:tc>
        <w:tc>
          <w:tcPr>
            <w:tcW w:w="1095" w:type="pct"/>
            <w:shd w:val="clear" w:color="auto" w:fill="C0C0C0"/>
            <w:vAlign w:val="center"/>
          </w:tcPr>
          <w:p w:rsidR="004F373B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Administrador confirma si el Recibo de Caja refleja el monto de efectivo entregado a la Encargada de Caja</w:t>
            </w:r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y da su </w:t>
            </w:r>
            <w:proofErr w:type="spellStart"/>
            <w:r w:rsidR="00D07420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Bo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62" w:type="pct"/>
            <w:shd w:val="clear" w:color="auto" w:fill="C0C0C0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dministrador</w:t>
            </w:r>
          </w:p>
        </w:tc>
        <w:tc>
          <w:tcPr>
            <w:tcW w:w="44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shd w:val="clear" w:color="auto" w:fill="C0C0C0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shd w:val="clear" w:color="auto" w:fill="C0C0C0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326BBD" w:rsidRPr="00423FED" w:rsidTr="000D19A7">
        <w:trPr>
          <w:trHeight w:val="537"/>
        </w:trPr>
        <w:tc>
          <w:tcPr>
            <w:tcW w:w="188" w:type="pct"/>
            <w:vAlign w:val="center"/>
          </w:tcPr>
          <w:p w:rsidR="00326BBD" w:rsidRPr="00423FED" w:rsidRDefault="00326BBD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6.</w:t>
            </w:r>
          </w:p>
        </w:tc>
        <w:tc>
          <w:tcPr>
            <w:tcW w:w="544" w:type="pct"/>
            <w:vAlign w:val="center"/>
          </w:tcPr>
          <w:p w:rsidR="00326BBD" w:rsidRPr="008035F7" w:rsidRDefault="008035F7" w:rsidP="008035F7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Conforme</w:t>
            </w:r>
          </w:p>
        </w:tc>
        <w:tc>
          <w:tcPr>
            <w:tcW w:w="507" w:type="pct"/>
            <w:vAlign w:val="center"/>
          </w:tcPr>
          <w:p w:rsidR="00326BBD" w:rsidRPr="00423FED" w:rsidRDefault="00BD0AE2" w:rsidP="004D0CCE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r copia del recibo</w:t>
            </w:r>
          </w:p>
        </w:tc>
        <w:tc>
          <w:tcPr>
            <w:tcW w:w="696" w:type="pct"/>
            <w:vAlign w:val="center"/>
          </w:tcPr>
          <w:p w:rsidR="006D0AAE" w:rsidRPr="006D0AAE" w:rsidRDefault="006D0AAE" w:rsidP="006D0AAE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Copia de Recibo de Caja </w:t>
            </w:r>
            <w:r w:rsidR="008035F7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tregado</w:t>
            </w:r>
          </w:p>
        </w:tc>
        <w:tc>
          <w:tcPr>
            <w:tcW w:w="1095" w:type="pct"/>
            <w:vAlign w:val="center"/>
          </w:tcPr>
          <w:p w:rsidR="00326BBD" w:rsidRPr="00423FED" w:rsidRDefault="004F373B" w:rsidP="004F373B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Si el Recibo de Caja es conforme, entonces se le hace la entrega de la copia del mismo al Administrador.</w:t>
            </w:r>
          </w:p>
        </w:tc>
        <w:tc>
          <w:tcPr>
            <w:tcW w:w="562" w:type="pct"/>
            <w:vAlign w:val="center"/>
          </w:tcPr>
          <w:p w:rsidR="00326BBD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vAlign w:val="center"/>
          </w:tcPr>
          <w:p w:rsidR="00326BBD" w:rsidRPr="00423FED" w:rsidRDefault="00326BBD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vAlign w:val="center"/>
          </w:tcPr>
          <w:p w:rsidR="00326BBD" w:rsidRPr="00423FED" w:rsidRDefault="00326BBD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vAlign w:val="center"/>
          </w:tcPr>
          <w:p w:rsidR="00326BBD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7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E70E28" w:rsidRPr="00E70E28" w:rsidRDefault="006D0AAE" w:rsidP="00E70E2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</w:t>
            </w:r>
            <w:r w:rsidR="00E70E28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Conforme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viar recibo original a Contabilidad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A72605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envía el Recibo de Caja Original al Contador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AB03AC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8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E70E28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envi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y archivar recibo para sustento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8A26D8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Contador registra y archiva el Recibo de Caja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para el sustento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Cont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9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15727A" w:rsidP="008A26D8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cibo de Caja archivad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rindar indicaciones para depósit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0F6B07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4F373B" w:rsidP="00856D4E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Administrador brinda indicaciones a la Encargada de Caja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para realizar el depósito al Banco en las cuentas 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corrientes  y/o ahorros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lastRenderedPageBreak/>
              <w:t>Administrador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lastRenderedPageBreak/>
              <w:t>10</w:t>
            </w:r>
            <w:r w:rsidRPr="00423FED"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3831EF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Indicaciones del depósito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Acudir al Banco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A72605" w:rsidRDefault="0015727A" w:rsidP="0015727A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4F373B" w:rsidP="00CD0EC0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La Encargada de Caja acude al Banco para depositar 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991324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1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a realizar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C44A41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alizar depósito en cuenta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4F373B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l Banco realiza la transacción del depósito del efectivo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anco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8A26D8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8A26D8" w:rsidRPr="00423FED" w:rsidTr="000D19A7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2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Depósito realizado</w:t>
            </w:r>
          </w:p>
          <w:p w:rsidR="00F27E36" w:rsidRPr="003831EF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aborar </w:t>
            </w:r>
            <w:proofErr w:type="spellStart"/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</w:t>
            </w:r>
          </w:p>
          <w:p w:rsidR="00F27E36" w:rsidRPr="00A72605" w:rsidRDefault="00F27E36" w:rsidP="00F27E36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Default="008A26D8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  <w:p w:rsidR="00856D4E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a Encargada de Caja elabora 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 pre-numerado, registrando la fecha, concepto o glosa del ingreso, monto y número de la cuenta corriente o ahorro Banco. Luego, este doc</w:t>
            </w:r>
            <w:r w:rsidR="00F27E36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umento es firmado por la Cajera y enviado al contador.</w:t>
            </w:r>
          </w:p>
          <w:p w:rsidR="00856D4E" w:rsidRPr="00423FED" w:rsidRDefault="00856D4E" w:rsidP="00661AA4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8A26D8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A26D8" w:rsidRPr="00423FED" w:rsidRDefault="00991324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  <w:tr w:rsidR="00BD0AE2" w:rsidRPr="00423FED" w:rsidTr="00BD0AE2">
        <w:trPr>
          <w:trHeight w:val="537"/>
        </w:trPr>
        <w:tc>
          <w:tcPr>
            <w:tcW w:w="1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b/>
                <w:bCs/>
                <w:sz w:val="18"/>
                <w:szCs w:val="18"/>
                <w:lang w:val="es-PE" w:eastAsia="es-PE"/>
              </w:rPr>
              <w:t>13.</w:t>
            </w:r>
          </w:p>
        </w:tc>
        <w:tc>
          <w:tcPr>
            <w:tcW w:w="5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</w:t>
            </w:r>
          </w:p>
          <w:p w:rsidR="00F27E36" w:rsidRDefault="00F27E36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87" w:hanging="187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Boleta o Ticket de Transacción</w:t>
            </w:r>
          </w:p>
        </w:tc>
        <w:tc>
          <w:tcPr>
            <w:tcW w:w="5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BD0AE2" w:rsidRDefault="00BD0AE2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 w:rsidRPr="00BD0AE2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Registrar en el Sistema Contable</w:t>
            </w:r>
          </w:p>
        </w:tc>
        <w:tc>
          <w:tcPr>
            <w:tcW w:w="6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15727A" w:rsidP="00CC2981">
            <w:pPr>
              <w:pStyle w:val="Prrafodelista"/>
              <w:numPr>
                <w:ilvl w:val="0"/>
                <w:numId w:val="3"/>
              </w:numPr>
              <w:spacing w:line="276" w:lineRule="auto"/>
              <w:ind w:left="160" w:hanging="160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registrado</w:t>
            </w:r>
          </w:p>
        </w:tc>
        <w:tc>
          <w:tcPr>
            <w:tcW w:w="10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F27E36">
            <w:pPr>
              <w:spacing w:line="276" w:lineRule="auto"/>
              <w:jc w:val="both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Teniendo e</w:t>
            </w:r>
            <w:r w:rsidR="00856D4E"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l Contador </w:t>
            </w: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el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Voucher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 xml:space="preserve"> de Ingresos, el recibo y la Boleta o Ticket del Banco por la transacción realizada procede a registrar en el Sistema Contable.</w:t>
            </w:r>
          </w:p>
        </w:tc>
        <w:tc>
          <w:tcPr>
            <w:tcW w:w="5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Encargada de Caja</w:t>
            </w:r>
          </w:p>
        </w:tc>
        <w:tc>
          <w:tcPr>
            <w:tcW w:w="4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F27E36" w:rsidP="00CC2981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Manual</w:t>
            </w:r>
          </w:p>
        </w:tc>
        <w:tc>
          <w:tcPr>
            <w:tcW w:w="3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Pr="00423FED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</w:p>
        </w:tc>
        <w:tc>
          <w:tcPr>
            <w:tcW w:w="6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BD0AE2" w:rsidRDefault="00BD0AE2" w:rsidP="00CC2981">
            <w:pPr>
              <w:keepNext/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s-PE" w:eastAsia="es-PE"/>
              </w:rPr>
              <w:t>Gestión de Control de Pagos</w:t>
            </w:r>
          </w:p>
        </w:tc>
      </w:tr>
    </w:tbl>
    <w:p w:rsidR="006C04E3" w:rsidRPr="00423FED" w:rsidRDefault="006C04E3" w:rsidP="00AB03AC">
      <w:pPr>
        <w:spacing w:line="276" w:lineRule="auto"/>
        <w:rPr>
          <w:rFonts w:asciiTheme="minorHAnsi" w:hAnsiTheme="minorHAnsi" w:cstheme="minorHAnsi"/>
          <w:sz w:val="22"/>
          <w:szCs w:val="22"/>
        </w:rPr>
      </w:pPr>
    </w:p>
    <w:sectPr w:rsidR="006C04E3" w:rsidRPr="00423FED" w:rsidSect="00EE5802">
      <w:pgSz w:w="16838" w:h="11906" w:orient="landscape"/>
      <w:pgMar w:top="1701" w:right="1418" w:bottom="992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C25" w:rsidRDefault="005A5C25" w:rsidP="007E018E">
      <w:r>
        <w:separator/>
      </w:r>
    </w:p>
  </w:endnote>
  <w:endnote w:type="continuationSeparator" w:id="0">
    <w:p w:rsidR="005A5C25" w:rsidRDefault="005A5C25" w:rsidP="007E0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C25" w:rsidRDefault="005A5C25" w:rsidP="007E018E">
      <w:r>
        <w:separator/>
      </w:r>
    </w:p>
  </w:footnote>
  <w:footnote w:type="continuationSeparator" w:id="0">
    <w:p w:rsidR="005A5C25" w:rsidRDefault="005A5C25" w:rsidP="007E01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1791E"/>
    <w:multiLevelType w:val="multilevel"/>
    <w:tmpl w:val="4D74B86A"/>
    <w:lvl w:ilvl="0">
      <w:start w:val="1"/>
      <w:numFmt w:val="decimal"/>
      <w:pStyle w:val="Ttulo1"/>
      <w:suff w:val="space"/>
      <w:lvlText w:val="CAPÍTULO %1"/>
      <w:lvlJc w:val="left"/>
      <w:pPr>
        <w:ind w:left="0" w:firstLine="6917"/>
      </w:pPr>
      <w:rPr>
        <w:b/>
        <w:i w:val="0"/>
        <w:sz w:val="24"/>
        <w:u w:val="single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1">
    <w:nsid w:val="078D4EE6"/>
    <w:multiLevelType w:val="hybridMultilevel"/>
    <w:tmpl w:val="041C1B90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B641C6"/>
    <w:multiLevelType w:val="hybridMultilevel"/>
    <w:tmpl w:val="20AA8F4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F21DD5"/>
    <w:multiLevelType w:val="hybridMultilevel"/>
    <w:tmpl w:val="ECB6BB8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600807"/>
    <w:multiLevelType w:val="hybridMultilevel"/>
    <w:tmpl w:val="43801836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BC182C"/>
    <w:multiLevelType w:val="hybridMultilevel"/>
    <w:tmpl w:val="C334502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8766D2"/>
    <w:multiLevelType w:val="hybridMultilevel"/>
    <w:tmpl w:val="C00AD5CE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927168"/>
    <w:multiLevelType w:val="hybridMultilevel"/>
    <w:tmpl w:val="C82E1716"/>
    <w:lvl w:ilvl="0" w:tplc="9AE27B8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8CA3CDF"/>
    <w:multiLevelType w:val="hybridMultilevel"/>
    <w:tmpl w:val="49A6DA5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0E0256"/>
    <w:multiLevelType w:val="hybridMultilevel"/>
    <w:tmpl w:val="BCB29152"/>
    <w:lvl w:ilvl="0" w:tplc="9F60A486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140215"/>
    <w:multiLevelType w:val="hybridMultilevel"/>
    <w:tmpl w:val="E514BBA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9330742"/>
    <w:multiLevelType w:val="hybridMultilevel"/>
    <w:tmpl w:val="262E23B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7F6BBF"/>
    <w:multiLevelType w:val="hybridMultilevel"/>
    <w:tmpl w:val="BC6E7DE6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C935A3D"/>
    <w:multiLevelType w:val="hybridMultilevel"/>
    <w:tmpl w:val="8534B344"/>
    <w:lvl w:ilvl="0" w:tplc="5A6E8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4"/>
  </w:num>
  <w:num w:numId="4">
    <w:abstractNumId w:val="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8"/>
  </w:num>
  <w:num w:numId="8">
    <w:abstractNumId w:val="2"/>
  </w:num>
  <w:num w:numId="9">
    <w:abstractNumId w:val="3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04E3"/>
    <w:rsid w:val="0000523A"/>
    <w:rsid w:val="00057019"/>
    <w:rsid w:val="00090436"/>
    <w:rsid w:val="00097CB1"/>
    <w:rsid w:val="000D19A7"/>
    <w:rsid w:val="000E43E5"/>
    <w:rsid w:val="000E48BE"/>
    <w:rsid w:val="000F6B07"/>
    <w:rsid w:val="00135C1C"/>
    <w:rsid w:val="00142366"/>
    <w:rsid w:val="0015727A"/>
    <w:rsid w:val="001B7FAC"/>
    <w:rsid w:val="001D1062"/>
    <w:rsid w:val="001F1E02"/>
    <w:rsid w:val="002029CD"/>
    <w:rsid w:val="00254C6E"/>
    <w:rsid w:val="002653DE"/>
    <w:rsid w:val="00267B0C"/>
    <w:rsid w:val="00273313"/>
    <w:rsid w:val="002E0927"/>
    <w:rsid w:val="003032EF"/>
    <w:rsid w:val="00311180"/>
    <w:rsid w:val="00326BBD"/>
    <w:rsid w:val="00347034"/>
    <w:rsid w:val="003831EF"/>
    <w:rsid w:val="00394DBC"/>
    <w:rsid w:val="003A222D"/>
    <w:rsid w:val="003D4F8B"/>
    <w:rsid w:val="003D51B1"/>
    <w:rsid w:val="003E6E64"/>
    <w:rsid w:val="00404942"/>
    <w:rsid w:val="00423FED"/>
    <w:rsid w:val="004936FA"/>
    <w:rsid w:val="004D0CCE"/>
    <w:rsid w:val="004D14FF"/>
    <w:rsid w:val="004D4C91"/>
    <w:rsid w:val="004F373B"/>
    <w:rsid w:val="0050101E"/>
    <w:rsid w:val="00526675"/>
    <w:rsid w:val="00563501"/>
    <w:rsid w:val="00566D12"/>
    <w:rsid w:val="005A5C25"/>
    <w:rsid w:val="005D676B"/>
    <w:rsid w:val="005D7519"/>
    <w:rsid w:val="006023C9"/>
    <w:rsid w:val="006030CC"/>
    <w:rsid w:val="00636A04"/>
    <w:rsid w:val="00661AA4"/>
    <w:rsid w:val="006701BA"/>
    <w:rsid w:val="00672CF8"/>
    <w:rsid w:val="006917E6"/>
    <w:rsid w:val="0069290E"/>
    <w:rsid w:val="006979B7"/>
    <w:rsid w:val="006A5866"/>
    <w:rsid w:val="006C04E3"/>
    <w:rsid w:val="006C0DDD"/>
    <w:rsid w:val="006C797B"/>
    <w:rsid w:val="006D0AAE"/>
    <w:rsid w:val="00747405"/>
    <w:rsid w:val="007563C5"/>
    <w:rsid w:val="0076263B"/>
    <w:rsid w:val="007B28DD"/>
    <w:rsid w:val="007D4526"/>
    <w:rsid w:val="007E018E"/>
    <w:rsid w:val="007E5ECF"/>
    <w:rsid w:val="008035F7"/>
    <w:rsid w:val="0080590E"/>
    <w:rsid w:val="0081082F"/>
    <w:rsid w:val="008115B6"/>
    <w:rsid w:val="008217BA"/>
    <w:rsid w:val="00834709"/>
    <w:rsid w:val="00856D4E"/>
    <w:rsid w:val="008654F4"/>
    <w:rsid w:val="00891E1F"/>
    <w:rsid w:val="00893E31"/>
    <w:rsid w:val="008A26D8"/>
    <w:rsid w:val="008E02E2"/>
    <w:rsid w:val="008F636B"/>
    <w:rsid w:val="00907D2C"/>
    <w:rsid w:val="00932D58"/>
    <w:rsid w:val="009421C1"/>
    <w:rsid w:val="0094361F"/>
    <w:rsid w:val="009451C8"/>
    <w:rsid w:val="00956C0B"/>
    <w:rsid w:val="00991324"/>
    <w:rsid w:val="009A56B5"/>
    <w:rsid w:val="00A246A8"/>
    <w:rsid w:val="00A44A86"/>
    <w:rsid w:val="00A51C85"/>
    <w:rsid w:val="00A72605"/>
    <w:rsid w:val="00A800B3"/>
    <w:rsid w:val="00A874C7"/>
    <w:rsid w:val="00AB0248"/>
    <w:rsid w:val="00AB03AC"/>
    <w:rsid w:val="00B07795"/>
    <w:rsid w:val="00B428C1"/>
    <w:rsid w:val="00BD0AE2"/>
    <w:rsid w:val="00C44A41"/>
    <w:rsid w:val="00CA3EFC"/>
    <w:rsid w:val="00CB45B7"/>
    <w:rsid w:val="00CC2981"/>
    <w:rsid w:val="00CD0EC0"/>
    <w:rsid w:val="00CD39B5"/>
    <w:rsid w:val="00CF1AF0"/>
    <w:rsid w:val="00CF2A89"/>
    <w:rsid w:val="00CF68BD"/>
    <w:rsid w:val="00D07420"/>
    <w:rsid w:val="00D161EA"/>
    <w:rsid w:val="00D3706B"/>
    <w:rsid w:val="00D4421A"/>
    <w:rsid w:val="00D874FB"/>
    <w:rsid w:val="00DA01E9"/>
    <w:rsid w:val="00DD7678"/>
    <w:rsid w:val="00DF13BF"/>
    <w:rsid w:val="00DF7A7E"/>
    <w:rsid w:val="00E05F0E"/>
    <w:rsid w:val="00E0709E"/>
    <w:rsid w:val="00E42C5C"/>
    <w:rsid w:val="00E457DC"/>
    <w:rsid w:val="00E66547"/>
    <w:rsid w:val="00E70E28"/>
    <w:rsid w:val="00EA2432"/>
    <w:rsid w:val="00EA43DE"/>
    <w:rsid w:val="00EA73A1"/>
    <w:rsid w:val="00EB523A"/>
    <w:rsid w:val="00EC6358"/>
    <w:rsid w:val="00ED3EAF"/>
    <w:rsid w:val="00ED6032"/>
    <w:rsid w:val="00EE5802"/>
    <w:rsid w:val="00F04FA8"/>
    <w:rsid w:val="00F11987"/>
    <w:rsid w:val="00F16CC4"/>
    <w:rsid w:val="00F27E36"/>
    <w:rsid w:val="00F557BC"/>
    <w:rsid w:val="00F8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D4421A"/>
    <w:pPr>
      <w:numPr>
        <w:numId w:val="5"/>
      </w:numPr>
      <w:spacing w:before="480" w:line="276" w:lineRule="auto"/>
      <w:contextualSpacing/>
      <w:outlineLvl w:val="0"/>
    </w:pPr>
    <w:rPr>
      <w:rFonts w:ascii="Cambria" w:hAnsi="Cambria"/>
      <w:smallCaps/>
      <w:spacing w:val="5"/>
      <w:sz w:val="36"/>
      <w:szCs w:val="36"/>
      <w:lang w:eastAsia="en-US" w:bidi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4421A"/>
    <w:pPr>
      <w:numPr>
        <w:ilvl w:val="1"/>
        <w:numId w:val="5"/>
      </w:numPr>
      <w:spacing w:before="200" w:line="268" w:lineRule="auto"/>
      <w:outlineLvl w:val="1"/>
    </w:pPr>
    <w:rPr>
      <w:rFonts w:ascii="Cambria" w:hAnsi="Cambria"/>
      <w:smallCaps/>
      <w:sz w:val="28"/>
      <w:szCs w:val="28"/>
      <w:lang w:eastAsia="en-US" w:bidi="en-U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4421A"/>
    <w:pPr>
      <w:numPr>
        <w:ilvl w:val="2"/>
        <w:numId w:val="5"/>
      </w:numPr>
      <w:spacing w:before="200" w:line="268" w:lineRule="auto"/>
      <w:outlineLvl w:val="2"/>
    </w:pPr>
    <w:rPr>
      <w:rFonts w:ascii="Cambria" w:hAnsi="Cambria"/>
      <w:i/>
      <w:iCs/>
      <w:smallCaps/>
      <w:spacing w:val="5"/>
      <w:sz w:val="26"/>
      <w:szCs w:val="26"/>
      <w:lang w:eastAsia="en-US" w:bidi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4421A"/>
    <w:pPr>
      <w:numPr>
        <w:ilvl w:val="3"/>
        <w:numId w:val="5"/>
      </w:numPr>
      <w:spacing w:line="268" w:lineRule="auto"/>
      <w:outlineLvl w:val="3"/>
    </w:pPr>
    <w:rPr>
      <w:rFonts w:ascii="Cambria" w:hAnsi="Cambria"/>
      <w:b/>
      <w:bCs/>
      <w:spacing w:val="5"/>
      <w:lang w:eastAsia="en-US" w:bidi="en-US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D4421A"/>
    <w:pPr>
      <w:numPr>
        <w:ilvl w:val="4"/>
        <w:numId w:val="5"/>
      </w:numPr>
      <w:spacing w:line="268" w:lineRule="auto"/>
      <w:outlineLvl w:val="4"/>
    </w:pPr>
    <w:rPr>
      <w:rFonts w:ascii="Cambria" w:hAnsi="Cambria"/>
      <w:i/>
      <w:iCs/>
      <w:lang w:eastAsia="en-US" w:bidi="en-US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D4421A"/>
    <w:pPr>
      <w:numPr>
        <w:ilvl w:val="5"/>
        <w:numId w:val="5"/>
      </w:numPr>
      <w:shd w:val="clear" w:color="auto" w:fill="FFFFFF"/>
      <w:spacing w:line="268" w:lineRule="auto"/>
      <w:outlineLvl w:val="5"/>
    </w:pPr>
    <w:rPr>
      <w:rFonts w:ascii="Cambria" w:hAnsi="Cambria"/>
      <w:b/>
      <w:bCs/>
      <w:color w:val="595959"/>
      <w:spacing w:val="5"/>
      <w:sz w:val="22"/>
      <w:szCs w:val="22"/>
      <w:lang w:eastAsia="en-US" w:bidi="en-US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D4421A"/>
    <w:pPr>
      <w:numPr>
        <w:ilvl w:val="6"/>
        <w:numId w:val="5"/>
      </w:numPr>
      <w:spacing w:line="276" w:lineRule="auto"/>
      <w:outlineLvl w:val="6"/>
    </w:pPr>
    <w:rPr>
      <w:rFonts w:ascii="Cambria" w:hAnsi="Cambria"/>
      <w:b/>
      <w:bCs/>
      <w:i/>
      <w:iCs/>
      <w:color w:val="5A5A5A"/>
      <w:sz w:val="20"/>
      <w:szCs w:val="20"/>
      <w:lang w:eastAsia="en-US" w:bidi="en-US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D4421A"/>
    <w:pPr>
      <w:numPr>
        <w:ilvl w:val="7"/>
        <w:numId w:val="5"/>
      </w:numPr>
      <w:spacing w:line="276" w:lineRule="auto"/>
      <w:outlineLvl w:val="7"/>
    </w:pPr>
    <w:rPr>
      <w:rFonts w:ascii="Cambria" w:hAnsi="Cambria"/>
      <w:b/>
      <w:bCs/>
      <w:color w:val="7F7F7F"/>
      <w:sz w:val="20"/>
      <w:szCs w:val="20"/>
      <w:lang w:eastAsia="en-US" w:bidi="en-US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D4421A"/>
    <w:pPr>
      <w:numPr>
        <w:ilvl w:val="8"/>
        <w:numId w:val="5"/>
      </w:numPr>
      <w:spacing w:line="268" w:lineRule="auto"/>
      <w:outlineLvl w:val="8"/>
    </w:pPr>
    <w:rPr>
      <w:rFonts w:ascii="Cambria" w:hAnsi="Cambria"/>
      <w:b/>
      <w:bCs/>
      <w:i/>
      <w:iCs/>
      <w:color w:val="7F7F7F"/>
      <w:sz w:val="18"/>
      <w:szCs w:val="18"/>
      <w:lang w:eastAsia="en-US" w:bidi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C04E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C04E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423FED"/>
    <w:pPr>
      <w:ind w:left="720"/>
      <w:contextualSpacing/>
    </w:pPr>
  </w:style>
  <w:style w:type="paragraph" w:styleId="Encabezado">
    <w:name w:val="header"/>
    <w:basedOn w:val="Normal"/>
    <w:link w:val="EncabezadoCar"/>
    <w:rsid w:val="007E018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7E018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7E018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7E018E"/>
    <w:rPr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D4421A"/>
    <w:rPr>
      <w:rFonts w:ascii="Cambria" w:hAnsi="Cambria"/>
      <w:smallCaps/>
      <w:spacing w:val="5"/>
      <w:sz w:val="36"/>
      <w:szCs w:val="36"/>
      <w:lang w:val="es-ES" w:eastAsia="en-US" w:bidi="en-U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421A"/>
    <w:rPr>
      <w:rFonts w:ascii="Cambria" w:hAnsi="Cambria"/>
      <w:smallCaps/>
      <w:sz w:val="28"/>
      <w:szCs w:val="28"/>
      <w:lang w:val="es-ES" w:eastAsia="en-US" w:bidi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4421A"/>
    <w:rPr>
      <w:rFonts w:ascii="Cambria" w:hAnsi="Cambria"/>
      <w:i/>
      <w:iCs/>
      <w:smallCaps/>
      <w:spacing w:val="5"/>
      <w:sz w:val="26"/>
      <w:szCs w:val="26"/>
      <w:lang w:val="es-ES" w:eastAsia="en-US" w:bidi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4421A"/>
    <w:rPr>
      <w:rFonts w:ascii="Cambria" w:hAnsi="Cambria"/>
      <w:b/>
      <w:bCs/>
      <w:spacing w:val="5"/>
      <w:sz w:val="24"/>
      <w:szCs w:val="24"/>
      <w:lang w:val="es-ES" w:eastAsia="en-US" w:bidi="en-US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4421A"/>
    <w:rPr>
      <w:rFonts w:ascii="Cambria" w:hAnsi="Cambria"/>
      <w:i/>
      <w:iCs/>
      <w:sz w:val="24"/>
      <w:szCs w:val="24"/>
      <w:lang w:val="es-ES" w:eastAsia="en-US" w:bidi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4421A"/>
    <w:rPr>
      <w:rFonts w:ascii="Cambria" w:hAnsi="Cambria"/>
      <w:b/>
      <w:bCs/>
      <w:color w:val="595959"/>
      <w:spacing w:val="5"/>
      <w:sz w:val="22"/>
      <w:szCs w:val="22"/>
      <w:shd w:val="clear" w:color="auto" w:fill="FFFFFF"/>
      <w:lang w:val="es-ES" w:eastAsia="en-US" w:bidi="en-US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4421A"/>
    <w:rPr>
      <w:rFonts w:ascii="Cambria" w:hAnsi="Cambria"/>
      <w:b/>
      <w:bCs/>
      <w:i/>
      <w:iCs/>
      <w:color w:val="5A5A5A"/>
      <w:lang w:val="es-ES" w:eastAsia="en-US" w:bidi="en-US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4421A"/>
    <w:rPr>
      <w:rFonts w:ascii="Cambria" w:hAnsi="Cambria"/>
      <w:b/>
      <w:bCs/>
      <w:color w:val="7F7F7F"/>
      <w:lang w:val="es-ES" w:eastAsia="en-US" w:bidi="en-US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4421A"/>
    <w:rPr>
      <w:rFonts w:ascii="Cambria" w:hAnsi="Cambria"/>
      <w:b/>
      <w:bCs/>
      <w:i/>
      <w:iCs/>
      <w:color w:val="7F7F7F"/>
      <w:sz w:val="18"/>
      <w:szCs w:val="18"/>
      <w:lang w:val="es-E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4257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81BAD4-AEF7-4405-BFE0-5EFFC2BCD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</TotalTime>
  <Pages>5</Pages>
  <Words>871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5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Susan</cp:lastModifiedBy>
  <cp:revision>10</cp:revision>
  <dcterms:created xsi:type="dcterms:W3CDTF">2011-05-06T02:42:00Z</dcterms:created>
  <dcterms:modified xsi:type="dcterms:W3CDTF">2011-05-08T14:03:00Z</dcterms:modified>
</cp:coreProperties>
</file>